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3F0D4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3F0D49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Default="003F0D49" w:rsidP="003F0D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БОУ СОШ № 12</w:t>
            </w:r>
          </w:p>
          <w:p w:rsidR="003F0D49" w:rsidRPr="008D08D4" w:rsidRDefault="003F0D49" w:rsidP="003F0D49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Л.В. Плехановой 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справки, подтверждающей факт установления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3F0D49">
                    <w:rPr>
                      <w:rFonts w:ascii="Times New Roman" w:hAnsi="Times New Roman" w:cs="Times New Roman"/>
                      <w:b/>
                    </w:rPr>
                    <w:t>в 2023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</w:t>
                  </w: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B6" w:rsidRDefault="001958B6">
      <w:r>
        <w:separator/>
      </w:r>
    </w:p>
  </w:endnote>
  <w:endnote w:type="continuationSeparator" w:id="0">
    <w:p w:rsidR="001958B6" w:rsidRDefault="0019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B6" w:rsidRDefault="001958B6">
      <w:r>
        <w:separator/>
      </w:r>
    </w:p>
  </w:footnote>
  <w:footnote w:type="continuationSeparator" w:id="0">
    <w:p w:rsidR="001958B6" w:rsidRDefault="00195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8B6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3F0D49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2B3C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4050-592F-4E5A-B55B-84796F05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47</cp:revision>
  <cp:lastPrinted>2019-10-24T09:35:00Z</cp:lastPrinted>
  <dcterms:created xsi:type="dcterms:W3CDTF">2018-10-25T08:22:00Z</dcterms:created>
  <dcterms:modified xsi:type="dcterms:W3CDTF">2022-11-01T07:52:00Z</dcterms:modified>
</cp:coreProperties>
</file>